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5" w:rsidRDefault="00D05920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>
        <w:rPr>
          <w:rFonts w:ascii="Times New Roman CYR" w:hAnsi="Times New Roman CYR" w:cs="Times New Roman CYR"/>
          <w:bCs/>
          <w:noProof/>
          <w:spacing w:val="-2"/>
          <w:sz w:val="24"/>
          <w:szCs w:val="24"/>
        </w:rPr>
        <w:drawing>
          <wp:inline distT="0" distB="0" distL="0" distR="0" wp14:anchorId="218FA095">
            <wp:extent cx="5932170" cy="1579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920" w:rsidRPr="00296195" w:rsidRDefault="00D05920" w:rsidP="00D0592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15 март 2021 й.                                             №50                                   15 марта 2021 г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D05920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2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1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D05920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куруче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D05920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3E59A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D05920"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куруче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2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D05920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08.05.2015 N</w:t>
        </w:r>
        <w:r w:rsidR="0039543D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_</w:t>
        </w:r>
      </w:hyperlink>
      <w:r w:rsidR="00D05920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>44</w:t>
      </w:r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>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D05920">
        <w:rPr>
          <w:rFonts w:ascii="Times New Roman CYR" w:hAnsi="Times New Roman CYR" w:cs="Times New Roman CYR"/>
          <w:sz w:val="24"/>
          <w:szCs w:val="24"/>
        </w:rPr>
        <w:t>Старокуруче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0 годы» заменить на «2015 –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68,3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D05920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0,00</w:t>
            </w:r>
            <w:r w:rsidR="00CE46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D05920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</w:t>
            </w:r>
            <w:r w:rsidR="00CE46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D05920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0,00</w:t>
            </w:r>
            <w:r w:rsidR="00CE46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D05920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D05920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93,4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D05920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93,4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D05920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24,1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D05920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24,1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D05920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210,6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в </w:t>
            </w:r>
            <w:proofErr w:type="spellStart"/>
            <w:r w:rsidRPr="00CF4D45">
              <w:t>т.ч</w:t>
            </w:r>
            <w:proofErr w:type="spellEnd"/>
            <w:r w:rsidRPr="00CF4D45">
              <w:t>. бюджет РБ</w:t>
            </w:r>
          </w:p>
        </w:tc>
        <w:tc>
          <w:tcPr>
            <w:tcW w:w="3855" w:type="dxa"/>
          </w:tcPr>
          <w:p w:rsidR="0098059B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D05920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10,6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572E0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274,3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в </w:t>
            </w:r>
            <w:proofErr w:type="spellStart"/>
            <w:r w:rsidRPr="00270F95">
              <w:t>т.ч</w:t>
            </w:r>
            <w:proofErr w:type="spellEnd"/>
            <w:r w:rsidRPr="00270F95">
              <w:t>. бюджет РБ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572E0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274,3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594F2E" w:rsidRDefault="00572E0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479,1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594F2E" w:rsidRDefault="00572E0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1,1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594F2E" w:rsidRDefault="00572E0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583,1 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D05920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D05920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</w:t>
      </w:r>
      <w:r w:rsidR="00572E0E"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proofErr w:type="spellStart"/>
      <w:r w:rsidR="00572E0E">
        <w:rPr>
          <w:rFonts w:ascii="Times New Roman CYR" w:hAnsi="Times New Roman CYR" w:cs="Times New Roman CYR"/>
          <w:sz w:val="24"/>
          <w:szCs w:val="24"/>
        </w:rPr>
        <w:t>И.М.Маннапов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 xml:space="preserve">Приложение №1 к </w:t>
      </w:r>
      <w:r w:rsidR="00CE466D">
        <w:rPr>
          <w:sz w:val="24"/>
          <w:szCs w:val="24"/>
          <w:lang w:val="ru"/>
        </w:rPr>
        <w:t>постановлению №50  от 15</w:t>
      </w:r>
      <w:r>
        <w:rPr>
          <w:sz w:val="24"/>
          <w:szCs w:val="24"/>
          <w:lang w:val="ru"/>
        </w:rPr>
        <w:t>.03.2021 г.</w:t>
      </w: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D05920">
        <w:rPr>
          <w:bCs/>
          <w:sz w:val="24"/>
          <w:szCs w:val="24"/>
        </w:rPr>
        <w:t>Старокуруче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CA0330">
        <w:rPr>
          <w:bCs/>
          <w:sz w:val="24"/>
          <w:szCs w:val="24"/>
        </w:rPr>
        <w:t>3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6364" w:type="dxa"/>
        <w:jc w:val="center"/>
        <w:tblInd w:w="8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  <w:gridCol w:w="1387"/>
      </w:tblGrid>
      <w:tr w:rsidR="00CA0330" w:rsidRPr="00287A1C" w:rsidTr="00CA0330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  <w:lang w:val="ru"/>
              </w:rPr>
              <w:t>п</w:t>
            </w:r>
            <w:proofErr w:type="gramEnd"/>
            <w:r w:rsidRPr="00252B95">
              <w:rPr>
                <w:sz w:val="24"/>
                <w:szCs w:val="24"/>
                <w:lang w:val="ru"/>
              </w:rPr>
              <w:t>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CA0330" w:rsidRPr="00287A1C" w:rsidTr="00CA0330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87A1C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3</w:t>
            </w:r>
          </w:p>
        </w:tc>
      </w:tr>
      <w:tr w:rsidR="00CA0330" w:rsidRPr="00287A1C" w:rsidTr="00CA0330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</w:t>
            </w:r>
          </w:p>
        </w:tc>
      </w:tr>
      <w:tr w:rsidR="00CA0330" w:rsidRPr="00287A1C" w:rsidTr="00CA0330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CA0330" w:rsidRPr="00287A1C" w:rsidTr="00CA0330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87A1C" w:rsidTr="00CA0330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 xml:space="preserve">ыполнение кадастровых работ и получение кадастрового паспорта на участки </w:t>
            </w:r>
            <w:r w:rsidRPr="00252B95">
              <w:rPr>
                <w:sz w:val="24"/>
                <w:szCs w:val="24"/>
                <w:lang w:val="ru"/>
              </w:rPr>
              <w:lastRenderedPageBreak/>
              <w:t>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 xml:space="preserve">-2018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</w:t>
            </w:r>
            <w:r>
              <w:rPr>
                <w:sz w:val="24"/>
                <w:szCs w:val="24"/>
                <w:lang w:val="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2,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29,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6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CA0330" w:rsidRPr="00252B95" w:rsidTr="00CA0330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963,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E466D" w:rsidP="00CE466D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42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E466D" w:rsidP="00CE466D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44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E466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74,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E466D" w:rsidP="00CE466D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479,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E466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551,10</w:t>
            </w:r>
            <w:bookmarkStart w:id="0" w:name="_GoBack"/>
            <w:bookmarkEnd w:id="0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E466D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583,10</w:t>
            </w:r>
          </w:p>
        </w:tc>
      </w:tr>
      <w:tr w:rsidR="00CE466D" w:rsidRPr="00252B95" w:rsidTr="00CA0330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540806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540806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540806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963,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Pr="00252B95" w:rsidRDefault="00CE466D" w:rsidP="00540806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42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Default="00CE466D" w:rsidP="00540806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44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Default="00CE466D" w:rsidP="00540806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74,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Default="00CE466D" w:rsidP="00540806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479,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Default="00CE466D" w:rsidP="00540806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551,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6D" w:rsidRDefault="00CE466D" w:rsidP="00540806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583,10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DC" w:rsidRDefault="00F736DC">
      <w:r>
        <w:separator/>
      </w:r>
    </w:p>
  </w:endnote>
  <w:endnote w:type="continuationSeparator" w:id="0">
    <w:p w:rsidR="00F736DC" w:rsidRDefault="00F7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CE466D" w:rsidRPr="00CE466D">
      <w:rPr>
        <w:rStyle w:val="135pt"/>
        <w:noProof/>
      </w:rPr>
      <w:t>5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DC" w:rsidRDefault="00F736DC">
      <w:r>
        <w:separator/>
      </w:r>
    </w:p>
  </w:footnote>
  <w:footnote w:type="continuationSeparator" w:id="0">
    <w:p w:rsidR="00F736DC" w:rsidRDefault="00F7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15532D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446046"/>
    <w:rsid w:val="00446EC7"/>
    <w:rsid w:val="004C27BD"/>
    <w:rsid w:val="00572E0E"/>
    <w:rsid w:val="00580911"/>
    <w:rsid w:val="00594F2E"/>
    <w:rsid w:val="00686C6B"/>
    <w:rsid w:val="00735C7E"/>
    <w:rsid w:val="00787AE8"/>
    <w:rsid w:val="00877666"/>
    <w:rsid w:val="00895503"/>
    <w:rsid w:val="008964C2"/>
    <w:rsid w:val="0098059B"/>
    <w:rsid w:val="00A66926"/>
    <w:rsid w:val="00A94997"/>
    <w:rsid w:val="00B62BF7"/>
    <w:rsid w:val="00B753FF"/>
    <w:rsid w:val="00C078D3"/>
    <w:rsid w:val="00CA0330"/>
    <w:rsid w:val="00CE4489"/>
    <w:rsid w:val="00CE466D"/>
    <w:rsid w:val="00D05920"/>
    <w:rsid w:val="00D55B25"/>
    <w:rsid w:val="00F7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96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5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899B-6333-41B5-991C-30C9E0B4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3-16T04:48:00Z</cp:lastPrinted>
  <dcterms:created xsi:type="dcterms:W3CDTF">2021-03-16T03:35:00Z</dcterms:created>
  <dcterms:modified xsi:type="dcterms:W3CDTF">2021-03-16T04:51:00Z</dcterms:modified>
</cp:coreProperties>
</file>